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01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хина Андрея Викторовича на нарушение его конституционных прав рядом положений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В.М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хин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